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 xml:space="preserve">                 </w:t>
      </w:r>
      <w:r>
        <w:rPr/>
        <w:t>Command and Description Table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mand/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tails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-g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dvanced Package Tool, used for package management (installing, updating, removing software packages)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newer command-line interface for the APT package management system, introduced in Debian 8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pk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ebian Package Manager, used for low-level package management (installing, querying, and removing individual .deb packages)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-cach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 package management utility for querying information about available packag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ptitud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n alternative text-based interface for package management, providing interactive package management capabilit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st directory content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current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w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nt the current working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kdi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 a new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di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move a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py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v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ve or rename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move files or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uc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 an empty file or update the timestamp of an existing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catenate and display the contents of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re or les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 the contents of a file one screen at a tim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a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beginning of a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i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end of a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e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for patterns in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for files and directories in a directory hierarch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mo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permissions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ow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owner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manual pages for command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ecute a command with superuser privileg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witch user or become another us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f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isk space usag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u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isk usage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chive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zip or gunzi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ress or decompress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s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e Shell, used for remote login to another comput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ely copy files between hosts on a network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wge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trieve files from the internet using HTTP, HTTPS, or FTP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r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nsfer data from or to a serv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information about active proces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kil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rminate processes by PID (Process ID) or nam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ynamic real-time information about running process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re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amount of free and used memory in the system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nt system informatio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fconfig or i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or configure network interfac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ing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nd ICMP Echo Request to network host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racerout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nt the route that packets take to reach a network hos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c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Netcat, a versatile networking utility for reading from and writing to network connection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wk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 programming language for pattern scanning and text processing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ream Editor for filtering and transforming text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ad from standard input and write to standard output and files simultaneousl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ist directory content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s -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s -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current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d directory_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d ..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w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rint the current working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w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kdi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 a new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duin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kdir new_director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di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move a director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duin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dir directory_to_remov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py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p source_file destination_director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p -r source_directory destination_director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v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ve or rename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v old_filename new_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v filename director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emove files or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m -r director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uc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reate an empty file or update the timestamp of an existing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uch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catenate and display the contents of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at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re or les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 the contents of a file one screen at a tim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re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ess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a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beginning of a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ad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head -n 10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i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end of a fil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il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il -n 10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e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for patterns in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er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ep pattern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for files and directories in a directory hierarchy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duin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ind directory -name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mo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permissions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mod permissions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ow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ange the owner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q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hown us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roup filenam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the manual pages for command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an command_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d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xecute a command with superuser privileg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udo comman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f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isk space usag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f -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u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isplay disk usage of files and directori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u -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rchive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r -cvf archive.tar files_to_archiv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zip or gunzi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mpress or decompress file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zip file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unzip filename.gz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sh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e Shell, used for remote login to another computer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s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sh username@host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p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curely copy files between hosts on a network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uby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p file username@host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/path/to/destination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 a file's content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 can simply pass the filename as an argument to more to view its contents: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re filename.tx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croll through the fil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nce you've opened a file with more, you can press the Enter key to scroll down one line at a time, or you can press the spacebar to scroll down one screen at a time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earch for tex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 can search for specific text within the file by typing / followed by the text you want to search for and then pressing Enter. For example, to search for the word "example", you would type /example and press Enter. To find the next occurrence, press 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Qui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o exit more, press q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 file with line number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 can use the -n option to display line numbers along with the file contents: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re -n filename.tx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 multiple fil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 can pass multiple filenames as arguments to more to view the contents of multiple files sequentially: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re file1.txt file2.tx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View compressed files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You can also use more to view the contents of compressed files (e.g., gzip-compressed files) by piping the output of gzip -d (or gunzip) into more: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gzip -d -c filename.gz | mor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7.2$Linux_X86_64 LibreOffice_project/40$Build-2</Application>
  <AppVersion>15.0000</AppVersion>
  <Pages>5</Pages>
  <Words>860</Words>
  <Characters>4563</Characters>
  <CharactersWithSpaces>5234</CharactersWithSpaces>
  <Paragraphs>2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01T16:33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